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1CEF6" w14:textId="77777777" w:rsidR="00815820" w:rsidRDefault="00580B63" w:rsidP="00815820">
      <w:pPr>
        <w:spacing w:after="0" w:line="240" w:lineRule="exact"/>
        <w:ind w:left="623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</w:p>
    <w:p w14:paraId="3F4D905B" w14:textId="77777777" w:rsidR="00815820" w:rsidRDefault="00815820" w:rsidP="00815820">
      <w:pPr>
        <w:spacing w:after="0" w:line="240" w:lineRule="exact"/>
        <w:ind w:left="623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A7B67F" w14:textId="4DD4D90B" w:rsidR="00CE6A4E" w:rsidRDefault="00815820" w:rsidP="00815820">
      <w:pPr>
        <w:spacing w:after="0" w:line="240" w:lineRule="exact"/>
        <w:ind w:left="623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ложению о проведении </w:t>
      </w:r>
      <w:r w:rsidR="00B84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ного новогоднего автопробега</w:t>
      </w:r>
      <w:r w:rsidR="00B84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арада Дедов Моро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815820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Мороз-шо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4610EBE5" w14:textId="77777777" w:rsidR="00815820" w:rsidRPr="006125C6" w:rsidRDefault="00815820" w:rsidP="00580B63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368E28" w14:textId="77777777" w:rsidR="00C922F6" w:rsidRPr="006125C6" w:rsidRDefault="00C922F6" w:rsidP="00580B63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F83F77" w14:textId="77777777" w:rsidR="00815820" w:rsidRDefault="00C922F6" w:rsidP="00815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25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явка</w:t>
      </w:r>
    </w:p>
    <w:p w14:paraId="3BA79524" w14:textId="6A8D887D" w:rsidR="00C922F6" w:rsidRDefault="00C922F6" w:rsidP="00815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25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участие в</w:t>
      </w:r>
      <w:r w:rsidR="00B842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втором</w:t>
      </w:r>
      <w:r w:rsidRPr="006125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158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кружном новогоднем автопробеге</w:t>
      </w:r>
      <w:r w:rsidR="00B842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параде Дедов Морозов</w:t>
      </w:r>
      <w:r w:rsidR="008158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</w:t>
      </w:r>
      <w:r w:rsidR="00815820" w:rsidRPr="00815820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Мороз-шоу</w:t>
      </w:r>
      <w:r w:rsidR="008158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14:paraId="52BA0916" w14:textId="77777777" w:rsidR="00E975B3" w:rsidRPr="006125C6" w:rsidRDefault="00E975B3" w:rsidP="00815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7"/>
        <w:tblW w:w="15502" w:type="dxa"/>
        <w:tblInd w:w="-2444" w:type="dxa"/>
        <w:tblLayout w:type="fixed"/>
        <w:tblLook w:val="04A0" w:firstRow="1" w:lastRow="0" w:firstColumn="1" w:lastColumn="0" w:noHBand="0" w:noVBand="1"/>
      </w:tblPr>
      <w:tblGrid>
        <w:gridCol w:w="709"/>
        <w:gridCol w:w="8075"/>
        <w:gridCol w:w="2731"/>
        <w:gridCol w:w="3987"/>
      </w:tblGrid>
      <w:tr w:rsidR="00E975B3" w:rsidRPr="00385675" w14:paraId="622516F4" w14:textId="77777777" w:rsidTr="00E975B3">
        <w:trPr>
          <w:trHeight w:val="365"/>
        </w:trPr>
        <w:tc>
          <w:tcPr>
            <w:tcW w:w="709" w:type="dxa"/>
          </w:tcPr>
          <w:p w14:paraId="271168E9" w14:textId="77777777" w:rsidR="00E975B3" w:rsidRPr="00385675" w:rsidRDefault="00E975B3" w:rsidP="00B13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075" w:type="dxa"/>
          </w:tcPr>
          <w:p w14:paraId="61F27C86" w14:textId="77777777" w:rsidR="00E975B3" w:rsidRPr="00385675" w:rsidRDefault="00E975B3" w:rsidP="00C9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75">
              <w:rPr>
                <w:rFonts w:ascii="Times New Roman" w:hAnsi="Times New Roman" w:cs="Times New Roman"/>
                <w:sz w:val="24"/>
                <w:szCs w:val="24"/>
              </w:rPr>
              <w:t>ФИО участников (полностью), возраст</w:t>
            </w:r>
          </w:p>
        </w:tc>
        <w:tc>
          <w:tcPr>
            <w:tcW w:w="2731" w:type="dxa"/>
          </w:tcPr>
          <w:p w14:paraId="2E9FFE44" w14:textId="77777777" w:rsidR="00E975B3" w:rsidRPr="00385675" w:rsidRDefault="00E975B3" w:rsidP="00C9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75">
              <w:rPr>
                <w:rFonts w:ascii="Times New Roman" w:hAnsi="Times New Roman" w:cs="Times New Roman"/>
                <w:sz w:val="24"/>
                <w:szCs w:val="24"/>
              </w:rPr>
              <w:t>Контактный</w:t>
            </w:r>
          </w:p>
          <w:p w14:paraId="4AEA4B86" w14:textId="77777777" w:rsidR="00E975B3" w:rsidRPr="00385675" w:rsidRDefault="00E975B3" w:rsidP="00C9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5675">
              <w:rPr>
                <w:rFonts w:ascii="Times New Roman" w:hAnsi="Times New Roman" w:cs="Times New Roman"/>
                <w:sz w:val="24"/>
                <w:szCs w:val="24"/>
              </w:rPr>
              <w:t>елефон, адрес 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ронной </w:t>
            </w:r>
            <w:r w:rsidRPr="00385675">
              <w:rPr>
                <w:rFonts w:ascii="Times New Roman" w:hAnsi="Times New Roman" w:cs="Times New Roman"/>
                <w:sz w:val="24"/>
                <w:szCs w:val="24"/>
              </w:rPr>
              <w:t>почты</w:t>
            </w:r>
          </w:p>
        </w:tc>
        <w:tc>
          <w:tcPr>
            <w:tcW w:w="3987" w:type="dxa"/>
          </w:tcPr>
          <w:p w14:paraId="32CF9F75" w14:textId="7E15545E" w:rsidR="00E975B3" w:rsidRPr="00385675" w:rsidRDefault="00E975B3" w:rsidP="00C9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 водителя, марка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.номе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, участвующего в автопробеге </w:t>
            </w:r>
          </w:p>
        </w:tc>
      </w:tr>
      <w:tr w:rsidR="00E975B3" w:rsidRPr="00385675" w14:paraId="5CD80774" w14:textId="77777777" w:rsidTr="00E975B3">
        <w:trPr>
          <w:trHeight w:val="3054"/>
        </w:trPr>
        <w:tc>
          <w:tcPr>
            <w:tcW w:w="709" w:type="dxa"/>
          </w:tcPr>
          <w:p w14:paraId="43EE8B79" w14:textId="77777777" w:rsidR="00E975B3" w:rsidRPr="00385675" w:rsidRDefault="00E975B3" w:rsidP="00B13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75" w:type="dxa"/>
          </w:tcPr>
          <w:p w14:paraId="31696BF6" w14:textId="77777777" w:rsidR="00E975B3" w:rsidRPr="00385675" w:rsidRDefault="00E975B3" w:rsidP="00580B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F8F64" w14:textId="77777777" w:rsidR="00E975B3" w:rsidRPr="00385675" w:rsidRDefault="00E975B3" w:rsidP="00580B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14:paraId="510CACB2" w14:textId="77777777" w:rsidR="00E975B3" w:rsidRPr="00385675" w:rsidRDefault="00E975B3" w:rsidP="00580B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</w:tcPr>
          <w:p w14:paraId="55C0B476" w14:textId="77777777" w:rsidR="00E975B3" w:rsidRPr="00385675" w:rsidRDefault="00E975B3" w:rsidP="00580B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45B832" w14:textId="77777777" w:rsidR="00DD79FF" w:rsidRPr="006125C6" w:rsidRDefault="00DD79FF" w:rsidP="00C922F6">
      <w:pPr>
        <w:rPr>
          <w:rFonts w:ascii="Times New Roman" w:hAnsi="Times New Roman" w:cs="Times New Roman"/>
          <w:sz w:val="28"/>
          <w:szCs w:val="28"/>
        </w:rPr>
      </w:pPr>
    </w:p>
    <w:sectPr w:rsidR="00DD79FF" w:rsidRPr="006125C6" w:rsidSect="00A171C7">
      <w:pgSz w:w="16838" w:h="11906" w:orient="landscape"/>
      <w:pgMar w:top="851" w:right="1134" w:bottom="1701" w:left="311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alt="CKS" style="width:783.75pt;height:519.75pt;flip:x;visibility:visible;mso-wrap-style:square" o:bullet="t">
        <v:imagedata r:id="rId1" o:title="CKS"/>
      </v:shape>
    </w:pict>
  </w:numPicBullet>
  <w:abstractNum w:abstractNumId="0" w15:restartNumberingAfterBreak="0">
    <w:nsid w:val="0253486F"/>
    <w:multiLevelType w:val="multilevel"/>
    <w:tmpl w:val="9F8AF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73387"/>
    <w:multiLevelType w:val="hybridMultilevel"/>
    <w:tmpl w:val="5356614E"/>
    <w:lvl w:ilvl="0" w:tplc="910E2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E72CC9"/>
    <w:multiLevelType w:val="hybridMultilevel"/>
    <w:tmpl w:val="9346872C"/>
    <w:lvl w:ilvl="0" w:tplc="923C90F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46532"/>
    <w:multiLevelType w:val="hybridMultilevel"/>
    <w:tmpl w:val="91029FE6"/>
    <w:lvl w:ilvl="0" w:tplc="6B2AC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D8174E5"/>
    <w:multiLevelType w:val="hybridMultilevel"/>
    <w:tmpl w:val="6900B884"/>
    <w:lvl w:ilvl="0" w:tplc="6C66FD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0217202"/>
    <w:multiLevelType w:val="multilevel"/>
    <w:tmpl w:val="1CB49642"/>
    <w:lvl w:ilvl="0">
      <w:start w:val="1"/>
      <w:numFmt w:val="decimal"/>
      <w:lvlText w:val="%1."/>
      <w:lvlJc w:val="left"/>
      <w:rPr>
        <w:b/>
        <w:bCs/>
      </w:rPr>
    </w:lvl>
    <w:lvl w:ilvl="1">
      <w:start w:val="3"/>
      <w:numFmt w:val="decimal"/>
      <w:lvlText w:val="%1.%2."/>
      <w:lvlJc w:val="left"/>
      <w:rPr>
        <w:b/>
        <w:bCs/>
      </w:rPr>
    </w:lvl>
    <w:lvl w:ilvl="2">
      <w:start w:val="1"/>
      <w:numFmt w:val="decimal"/>
      <w:lvlText w:val="%1.%2.%3"/>
      <w:lvlJc w:val="left"/>
      <w:rPr>
        <w:b/>
        <w:bCs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707E503C"/>
    <w:multiLevelType w:val="multilevel"/>
    <w:tmpl w:val="29B46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49727FE"/>
    <w:multiLevelType w:val="multilevel"/>
    <w:tmpl w:val="DFE272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6A4E"/>
    <w:rsid w:val="000955D4"/>
    <w:rsid w:val="000B4688"/>
    <w:rsid w:val="000D5846"/>
    <w:rsid w:val="000F3855"/>
    <w:rsid w:val="000F4F10"/>
    <w:rsid w:val="00115620"/>
    <w:rsid w:val="00171580"/>
    <w:rsid w:val="0019794D"/>
    <w:rsid w:val="001A6D6C"/>
    <w:rsid w:val="00213E98"/>
    <w:rsid w:val="00284AEE"/>
    <w:rsid w:val="002B76CF"/>
    <w:rsid w:val="003170EF"/>
    <w:rsid w:val="00317373"/>
    <w:rsid w:val="00323B64"/>
    <w:rsid w:val="00367EFC"/>
    <w:rsid w:val="00385675"/>
    <w:rsid w:val="00470AEE"/>
    <w:rsid w:val="004D0ED3"/>
    <w:rsid w:val="004E2D52"/>
    <w:rsid w:val="00530F29"/>
    <w:rsid w:val="00535B7B"/>
    <w:rsid w:val="00564C06"/>
    <w:rsid w:val="00580B63"/>
    <w:rsid w:val="005C1743"/>
    <w:rsid w:val="005F200C"/>
    <w:rsid w:val="00602427"/>
    <w:rsid w:val="006125C6"/>
    <w:rsid w:val="0067615A"/>
    <w:rsid w:val="0068051F"/>
    <w:rsid w:val="006C3F06"/>
    <w:rsid w:val="00740124"/>
    <w:rsid w:val="00746F65"/>
    <w:rsid w:val="00773C56"/>
    <w:rsid w:val="00790C91"/>
    <w:rsid w:val="007A24DF"/>
    <w:rsid w:val="007C636D"/>
    <w:rsid w:val="00815820"/>
    <w:rsid w:val="0083248B"/>
    <w:rsid w:val="008C10EC"/>
    <w:rsid w:val="009019D2"/>
    <w:rsid w:val="00930ED6"/>
    <w:rsid w:val="00964F4A"/>
    <w:rsid w:val="009C55F3"/>
    <w:rsid w:val="009E4CAA"/>
    <w:rsid w:val="009F2FF0"/>
    <w:rsid w:val="00A171C7"/>
    <w:rsid w:val="00A91E36"/>
    <w:rsid w:val="00AB22B7"/>
    <w:rsid w:val="00B13C94"/>
    <w:rsid w:val="00B236FD"/>
    <w:rsid w:val="00B62568"/>
    <w:rsid w:val="00B66486"/>
    <w:rsid w:val="00B8424A"/>
    <w:rsid w:val="00BD44CB"/>
    <w:rsid w:val="00C776B3"/>
    <w:rsid w:val="00C922F6"/>
    <w:rsid w:val="00CB2B52"/>
    <w:rsid w:val="00CC6447"/>
    <w:rsid w:val="00CE31C3"/>
    <w:rsid w:val="00CE6A4E"/>
    <w:rsid w:val="00D2025D"/>
    <w:rsid w:val="00D308B3"/>
    <w:rsid w:val="00D3201D"/>
    <w:rsid w:val="00D44B94"/>
    <w:rsid w:val="00D50A69"/>
    <w:rsid w:val="00DB1F94"/>
    <w:rsid w:val="00DD79FF"/>
    <w:rsid w:val="00DE742C"/>
    <w:rsid w:val="00DF18AE"/>
    <w:rsid w:val="00E06210"/>
    <w:rsid w:val="00E975B3"/>
    <w:rsid w:val="00ED5CC1"/>
    <w:rsid w:val="00F17AC4"/>
    <w:rsid w:val="00F96BFB"/>
    <w:rsid w:val="00FA3F46"/>
    <w:rsid w:val="00FD718B"/>
    <w:rsid w:val="00FE0C51"/>
    <w:rsid w:val="00FF1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D5B9F"/>
  <w15:docId w15:val="{36F78332-A314-4146-977C-AA0E5291D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C93"/>
  </w:style>
  <w:style w:type="paragraph" w:styleId="1">
    <w:name w:val="heading 1"/>
    <w:basedOn w:val="a"/>
    <w:next w:val="a"/>
    <w:link w:val="10"/>
    <w:uiPriority w:val="9"/>
    <w:qFormat/>
    <w:rsid w:val="006761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E0C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6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6A4E"/>
    <w:rPr>
      <w:b/>
      <w:bCs/>
    </w:rPr>
  </w:style>
  <w:style w:type="character" w:customStyle="1" w:styleId="20">
    <w:name w:val="Заголовок 2 Знак"/>
    <w:basedOn w:val="a0"/>
    <w:link w:val="2"/>
    <w:rsid w:val="00FE0C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qFormat/>
    <w:rsid w:val="00FE0C5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955D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8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7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71C7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790C9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a">
    <w:name w:val="List"/>
    <w:basedOn w:val="Textbody"/>
    <w:rsid w:val="00790C91"/>
  </w:style>
  <w:style w:type="character" w:styleId="ab">
    <w:name w:val="Unresolved Mention"/>
    <w:basedOn w:val="a0"/>
    <w:uiPriority w:val="99"/>
    <w:semiHidden/>
    <w:unhideWhenUsed/>
    <w:rsid w:val="000B4688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761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5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2781F-C37D-40FA-8CBC-D7ABA9D9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ГО ЦКС</cp:lastModifiedBy>
  <cp:revision>26</cp:revision>
  <cp:lastPrinted>2020-12-07T12:31:00Z</cp:lastPrinted>
  <dcterms:created xsi:type="dcterms:W3CDTF">2016-11-08T09:43:00Z</dcterms:created>
  <dcterms:modified xsi:type="dcterms:W3CDTF">2020-12-07T12:52:00Z</dcterms:modified>
</cp:coreProperties>
</file>